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46" w:rsidRDefault="00B97746" w:rsidP="00B97746">
      <w:pPr>
        <w:jc w:val="center"/>
        <w:rPr>
          <w:b/>
        </w:rPr>
      </w:pPr>
      <w:r>
        <w:rPr>
          <w:noProof/>
        </w:rPr>
        <w:drawing>
          <wp:inline distT="0" distB="0" distL="0" distR="0" wp14:anchorId="5E1AFED1" wp14:editId="056B9EC7">
            <wp:extent cx="4609838" cy="1266825"/>
            <wp:effectExtent l="0" t="0" r="635" b="0"/>
            <wp:docPr id="1" name="Picture 1" descr="https://northampton-accommodate.symplicity.com/tinyfiles/NCCDLetterhea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thampton-accommodate.symplicity.com/tinyfiles/NCCDLetterhead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59" cy="12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46" w:rsidRPr="00B97746" w:rsidRDefault="00B97746" w:rsidP="00224ACE">
      <w:pPr>
        <w:jc w:val="center"/>
        <w:rPr>
          <w:b/>
          <w:sz w:val="8"/>
        </w:rPr>
      </w:pPr>
    </w:p>
    <w:p w:rsidR="00224ACE" w:rsidRPr="00B97746" w:rsidRDefault="00B97746" w:rsidP="00224ACE">
      <w:pPr>
        <w:jc w:val="center"/>
        <w:rPr>
          <w:b/>
          <w:sz w:val="28"/>
        </w:rPr>
      </w:pPr>
      <w:r>
        <w:rPr>
          <w:b/>
          <w:sz w:val="28"/>
        </w:rPr>
        <w:t>Food</w:t>
      </w:r>
      <w:r w:rsidR="00224ACE" w:rsidRPr="00B97746">
        <w:rPr>
          <w:b/>
          <w:sz w:val="28"/>
        </w:rPr>
        <w:t>–Related Disability Verification Form</w:t>
      </w:r>
    </w:p>
    <w:p w:rsidR="00224ACE" w:rsidRDefault="00224ACE" w:rsidP="00224ACE">
      <w:r>
        <w:t>PLEASE PRINT:</w:t>
      </w:r>
    </w:p>
    <w:p w:rsidR="00224ACE" w:rsidRDefault="00224ACE" w:rsidP="00224ACE">
      <w:r>
        <w:t>Student’s name</w:t>
      </w:r>
      <w:r w:rsidR="009852FD">
        <w:t>: _</w:t>
      </w:r>
      <w:r>
        <w:t>_____________________________________</w:t>
      </w:r>
      <w:r w:rsidR="009852FD">
        <w:t>_ Date</w:t>
      </w:r>
      <w:r>
        <w:t>: ____________</w:t>
      </w:r>
    </w:p>
    <w:p w:rsidR="00224ACE" w:rsidRDefault="00224ACE" w:rsidP="00224ACE">
      <w:r>
        <w:t>Physician/Clinician’s name</w:t>
      </w:r>
      <w:r w:rsidR="009852FD">
        <w:t>: _</w:t>
      </w:r>
      <w:r>
        <w:t>_______________________________________________</w:t>
      </w:r>
    </w:p>
    <w:p w:rsidR="00855C04" w:rsidRPr="00E12D82" w:rsidRDefault="00224ACE" w:rsidP="00855C04">
      <w:pPr>
        <w:rPr>
          <w:b/>
        </w:rPr>
      </w:pPr>
      <w:r>
        <w:t>The above student is requesting accommodations in NCC’s Meal Plan under the Americans with Disabilities Act</w:t>
      </w:r>
      <w:r w:rsidRPr="00975A87">
        <w:t>.  A meal plan modification</w:t>
      </w:r>
      <w:r w:rsidR="00FA2435" w:rsidRPr="00975A87">
        <w:t xml:space="preserve"> will only be considered for students with documented disabilities for whom eating in the dining halls is not viable due to medicall</w:t>
      </w:r>
      <w:r w:rsidR="00730CB8" w:rsidRPr="00975A87">
        <w:t>y required dietary requirements and the capacity of the dining hall to accommodate the student’s need.</w:t>
      </w:r>
      <w:r w:rsidR="00855C04" w:rsidRPr="00975A87">
        <w:rPr>
          <w:b/>
        </w:rPr>
        <w:t xml:space="preserve"> The licensed health care provider who is treating this patient for the identified diagnosis of a </w:t>
      </w:r>
      <w:r w:rsidR="00B97746" w:rsidRPr="00975A87">
        <w:rPr>
          <w:b/>
        </w:rPr>
        <w:t xml:space="preserve">        </w:t>
      </w:r>
      <w:r w:rsidR="00855C04" w:rsidRPr="00E12D82">
        <w:rPr>
          <w:b/>
        </w:rPr>
        <w:t>food-</w:t>
      </w:r>
      <w:r w:rsidR="00B97746">
        <w:rPr>
          <w:b/>
        </w:rPr>
        <w:t>r</w:t>
      </w:r>
      <w:r w:rsidR="00855C04" w:rsidRPr="00E12D82">
        <w:rPr>
          <w:b/>
        </w:rPr>
        <w:t>elated disability must complete this form</w:t>
      </w:r>
      <w:r w:rsidR="00855C04">
        <w:rPr>
          <w:b/>
        </w:rPr>
        <w:t xml:space="preserve">, and cannot be a family member/relative of the student. </w:t>
      </w:r>
      <w:r w:rsidR="00855C04" w:rsidRPr="00E12D82">
        <w:rPr>
          <w:b/>
        </w:rPr>
        <w:t xml:space="preserve"> Submitted incomplete forms may delay the determination process.</w:t>
      </w:r>
    </w:p>
    <w:p w:rsidR="00224ACE" w:rsidRPr="00B97746" w:rsidRDefault="00224ACE" w:rsidP="00224ACE">
      <w:pPr>
        <w:rPr>
          <w:color w:val="FF0000"/>
          <w:sz w:val="2"/>
        </w:rPr>
      </w:pPr>
    </w:p>
    <w:p w:rsidR="00FA2435" w:rsidRDefault="00FA2435" w:rsidP="00224ACE">
      <w:r>
        <w:t xml:space="preserve">Please complete this form to document substantial limitations in an academic/residence life environment that </w:t>
      </w:r>
      <w:r w:rsidR="00201123">
        <w:t>stem from</w:t>
      </w:r>
      <w:r>
        <w:t xml:space="preserve"> </w:t>
      </w:r>
      <w:r w:rsidR="00855C04">
        <w:t>a food-related disorder</w:t>
      </w:r>
      <w:r>
        <w:t>.</w:t>
      </w:r>
    </w:p>
    <w:p w:rsidR="00FA2435" w:rsidRDefault="00FA2435" w:rsidP="00FA2435">
      <w:pPr>
        <w:pStyle w:val="ListParagraph"/>
        <w:numPr>
          <w:ilvl w:val="0"/>
          <w:numId w:val="1"/>
        </w:numPr>
      </w:pPr>
      <w:r>
        <w:t>Diagnosis of Food-related disorder/disability. Provide ICD code:</w:t>
      </w:r>
      <w:r w:rsidR="008D1983">
        <w:t xml:space="preserve"> __________________________________________________________________________________________________________________________________________________________________________</w:t>
      </w:r>
      <w:r w:rsidR="0000665B">
        <w:t>____________</w:t>
      </w:r>
    </w:p>
    <w:p w:rsidR="00FA2435" w:rsidRDefault="00FA2435" w:rsidP="0000665B">
      <w:pPr>
        <w:pStyle w:val="ListParagraph"/>
        <w:numPr>
          <w:ilvl w:val="0"/>
          <w:numId w:val="1"/>
        </w:numPr>
      </w:pPr>
      <w:r>
        <w:t xml:space="preserve">Initial date of diagnosis: _______________ Date of last clinical visit:_______________  </w:t>
      </w:r>
    </w:p>
    <w:p w:rsidR="00C67BEA" w:rsidRDefault="00C67BEA" w:rsidP="00C67BEA">
      <w:pPr>
        <w:pStyle w:val="ListParagraph"/>
      </w:pPr>
    </w:p>
    <w:p w:rsidR="00C67BEA" w:rsidRDefault="00C67BEA" w:rsidP="00C67BEA">
      <w:pPr>
        <w:pStyle w:val="ListParagraph"/>
      </w:pPr>
    </w:p>
    <w:p w:rsidR="00FA2435" w:rsidRDefault="00FA2435" w:rsidP="00FA2435">
      <w:pPr>
        <w:pStyle w:val="ListParagraph"/>
        <w:numPr>
          <w:ilvl w:val="0"/>
          <w:numId w:val="1"/>
        </w:numPr>
      </w:pPr>
      <w:r>
        <w:t xml:space="preserve">Assessment instruments used to establish the diagnosis: </w:t>
      </w:r>
      <w:r w:rsidR="0000665B">
        <w:t>_____________________________________________</w:t>
      </w:r>
    </w:p>
    <w:p w:rsidR="0000665B" w:rsidRDefault="0000665B" w:rsidP="0000665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:rsidR="00FA2435" w:rsidRPr="00B97746" w:rsidRDefault="00FA2435" w:rsidP="00FA2435">
      <w:pPr>
        <w:rPr>
          <w:sz w:val="8"/>
        </w:rPr>
      </w:pPr>
    </w:p>
    <w:p w:rsidR="00FA2435" w:rsidRDefault="00FA2435" w:rsidP="00FA2435">
      <w:pPr>
        <w:pStyle w:val="ListParagraph"/>
        <w:numPr>
          <w:ilvl w:val="0"/>
          <w:numId w:val="1"/>
        </w:numPr>
      </w:pPr>
      <w:r>
        <w:t>The extent of the disorder is</w:t>
      </w:r>
      <w:r w:rsidR="00C67BEA">
        <w:t>:</w:t>
      </w:r>
      <w:r>
        <w:t xml:space="preserve"> ____ Mild  _____ Moderate ______Severe </w:t>
      </w:r>
    </w:p>
    <w:p w:rsidR="00FA2435" w:rsidRDefault="00FA2435" w:rsidP="00FA2435">
      <w:pPr>
        <w:pStyle w:val="ListParagraph"/>
      </w:pPr>
    </w:p>
    <w:p w:rsidR="00FA2435" w:rsidRDefault="00FA2435" w:rsidP="00FA2435">
      <w:pPr>
        <w:pStyle w:val="ListParagraph"/>
        <w:numPr>
          <w:ilvl w:val="0"/>
          <w:numId w:val="1"/>
        </w:numPr>
      </w:pPr>
      <w:r>
        <w:t>How long is the condition likely to persist:_______________________________</w:t>
      </w:r>
    </w:p>
    <w:p w:rsidR="00FA2435" w:rsidRDefault="00FA2435" w:rsidP="00FA2435">
      <w:pPr>
        <w:pStyle w:val="ListParagraph"/>
      </w:pPr>
    </w:p>
    <w:p w:rsidR="00FA2435" w:rsidRDefault="0039296A" w:rsidP="00FA2435">
      <w:pPr>
        <w:pStyle w:val="ListParagraph"/>
        <w:numPr>
          <w:ilvl w:val="0"/>
          <w:numId w:val="1"/>
        </w:numPr>
      </w:pPr>
      <w:r>
        <w:t>Treatments/ medications currently prescribed to mitigate the impact of this condition:</w:t>
      </w:r>
      <w:r w:rsidR="00C67BEA">
        <w:t xml:space="preserve">  ____________________________________________________________________________________________________________________________________________________________</w:t>
      </w:r>
      <w:r w:rsidR="0000665B">
        <w:t>__________________________</w:t>
      </w:r>
    </w:p>
    <w:p w:rsidR="0039296A" w:rsidRDefault="0039296A" w:rsidP="0039296A">
      <w:pPr>
        <w:pStyle w:val="ListParagraph"/>
      </w:pPr>
    </w:p>
    <w:p w:rsidR="0039296A" w:rsidRDefault="0039296A" w:rsidP="00FA2435">
      <w:pPr>
        <w:pStyle w:val="ListParagraph"/>
        <w:numPr>
          <w:ilvl w:val="0"/>
          <w:numId w:val="1"/>
        </w:numPr>
      </w:pPr>
      <w:r>
        <w:t xml:space="preserve">Describe the functional </w:t>
      </w:r>
      <w:r w:rsidR="001132B5">
        <w:t>limitations</w:t>
      </w:r>
      <w:r>
        <w:t xml:space="preserve"> of this disorder/disability in an academic environment, including residence life:</w:t>
      </w:r>
      <w:r w:rsidR="00C67BE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65B">
        <w:t>____________________________________________________</w:t>
      </w:r>
    </w:p>
    <w:p w:rsidR="0039296A" w:rsidRDefault="0039296A" w:rsidP="0039296A">
      <w:pPr>
        <w:pStyle w:val="ListParagraph"/>
      </w:pPr>
    </w:p>
    <w:p w:rsidR="0039296A" w:rsidRDefault="0039296A" w:rsidP="00FA2435">
      <w:pPr>
        <w:pStyle w:val="ListParagraph"/>
        <w:numPr>
          <w:ilvl w:val="0"/>
          <w:numId w:val="1"/>
        </w:numPr>
      </w:pPr>
      <w:r>
        <w:t>For food-related conditions, list the specific allergens:</w:t>
      </w:r>
      <w:r w:rsidR="00A11EE8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00665B">
        <w:t>________________________________________</w:t>
      </w:r>
    </w:p>
    <w:p w:rsidR="0039296A" w:rsidRDefault="0039296A" w:rsidP="0039296A">
      <w:pPr>
        <w:pStyle w:val="ListParagraph"/>
      </w:pPr>
    </w:p>
    <w:p w:rsidR="0039296A" w:rsidRDefault="0039296A" w:rsidP="00FA2435">
      <w:pPr>
        <w:pStyle w:val="ListParagraph"/>
        <w:numPr>
          <w:ilvl w:val="0"/>
          <w:numId w:val="1"/>
        </w:numPr>
      </w:pPr>
      <w:r>
        <w:t>Check off any of the following exposures that trigger a food disorder (allergy) reaction: ___airborne particles  ____ skin contact _____ingestion____ cross-contact(contamination) _____Other, please describe:_________________________________________</w:t>
      </w:r>
      <w:r w:rsidR="00C67BEA">
        <w:t>_____________</w:t>
      </w:r>
      <w:r w:rsidR="0000665B">
        <w:t>___________________________</w:t>
      </w:r>
    </w:p>
    <w:p w:rsidR="0039296A" w:rsidRDefault="0039296A" w:rsidP="0039296A">
      <w:pPr>
        <w:pStyle w:val="ListParagraph"/>
      </w:pPr>
    </w:p>
    <w:p w:rsidR="0039296A" w:rsidRDefault="0039296A" w:rsidP="00FA2435">
      <w:pPr>
        <w:pStyle w:val="ListParagraph"/>
        <w:numPr>
          <w:ilvl w:val="0"/>
          <w:numId w:val="1"/>
        </w:numPr>
      </w:pPr>
      <w:r>
        <w:t>The food exposure triggers the following reactions:  ______Anaphylaxis  ______Angioedema ______ Rash _______Gastrointestinal _____Other, please describe:</w:t>
      </w:r>
      <w:r w:rsidR="00C67BEA">
        <w:t xml:space="preserve"> </w:t>
      </w:r>
      <w:r>
        <w:t>________________________</w:t>
      </w:r>
      <w:r w:rsidR="00A11EE8">
        <w:t>__________________________________________</w:t>
      </w:r>
      <w:r w:rsidR="00C67BEA">
        <w:t>____________</w:t>
      </w:r>
      <w:r w:rsidR="0000665B">
        <w:t>__________</w:t>
      </w:r>
    </w:p>
    <w:p w:rsidR="0039296A" w:rsidRDefault="0039296A" w:rsidP="0039296A">
      <w:pPr>
        <w:pStyle w:val="ListParagraph"/>
      </w:pPr>
    </w:p>
    <w:p w:rsidR="0039296A" w:rsidRDefault="001132B5" w:rsidP="00FA2435">
      <w:pPr>
        <w:pStyle w:val="ListParagraph"/>
        <w:numPr>
          <w:ilvl w:val="0"/>
          <w:numId w:val="1"/>
        </w:numPr>
      </w:pPr>
      <w:r>
        <w:t>Suggest</w:t>
      </w:r>
      <w:r w:rsidR="00C67BEA">
        <w:t>ions for</w:t>
      </w:r>
      <w:r>
        <w:t xml:space="preserve"> potential meal plan accommodations as related to the current disorder; includ</w:t>
      </w:r>
      <w:r w:rsidR="00C67BEA">
        <w:t>e foods that must be avoided with</w:t>
      </w:r>
      <w:r>
        <w:t xml:space="preserve"> any appropriate substitutions, contamination, preparation, storage.</w:t>
      </w:r>
      <w:r w:rsidR="0037717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65B">
        <w:t>____________________________________________________</w:t>
      </w:r>
    </w:p>
    <w:p w:rsidR="001132B5" w:rsidRDefault="001132B5" w:rsidP="001132B5">
      <w:r>
        <w:t>Physic</w:t>
      </w:r>
      <w:r w:rsidR="00FB1EB7">
        <w:t>i</w:t>
      </w:r>
      <w:r>
        <w:t xml:space="preserve">an’s Signature: </w:t>
      </w:r>
      <w:r w:rsidR="00A11EE8">
        <w:t xml:space="preserve">_______________________      </w:t>
      </w:r>
      <w:r>
        <w:t xml:space="preserve"> Physician’s Name</w:t>
      </w:r>
      <w:r w:rsidR="009852FD">
        <w:t>: _</w:t>
      </w:r>
      <w:r w:rsidR="00A11EE8">
        <w:t>_________________________</w:t>
      </w:r>
    </w:p>
    <w:p w:rsidR="001132B5" w:rsidRDefault="001132B5" w:rsidP="001132B5">
      <w:r>
        <w:t>Address</w:t>
      </w:r>
      <w:r w:rsidR="009852FD">
        <w:t>: _</w:t>
      </w:r>
      <w:r w:rsidR="00A11EE8">
        <w:t>_____________________________________________________________________________</w:t>
      </w:r>
    </w:p>
    <w:p w:rsidR="001132B5" w:rsidRDefault="001132B5" w:rsidP="001132B5">
      <w:r>
        <w:t xml:space="preserve">License/Cert #:__________________________            </w:t>
      </w:r>
      <w:r w:rsidR="00A11EE8">
        <w:t xml:space="preserve">  State</w:t>
      </w:r>
      <w:r w:rsidR="009852FD">
        <w:t>: _</w:t>
      </w:r>
      <w:r w:rsidR="00A11EE8">
        <w:t>______</w:t>
      </w:r>
    </w:p>
    <w:p w:rsidR="001132B5" w:rsidRDefault="001132B5" w:rsidP="001132B5">
      <w:r>
        <w:t>Specialty</w:t>
      </w:r>
      <w:r w:rsidR="009852FD">
        <w:t>: _</w:t>
      </w:r>
      <w:r w:rsidR="00A11EE8">
        <w:t>_____________________________</w:t>
      </w:r>
      <w:r w:rsidR="00E12D82">
        <w:t xml:space="preserve">               Phone: __________________________________</w:t>
      </w:r>
    </w:p>
    <w:p w:rsidR="00A125C6" w:rsidRPr="00133234" w:rsidRDefault="00A125C6" w:rsidP="00133234">
      <w:pPr>
        <w:spacing w:after="0"/>
        <w:rPr>
          <w:b/>
        </w:rPr>
      </w:pPr>
      <w:r w:rsidRPr="001332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23E93" wp14:editId="1A37412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628900" cy="1457325"/>
                <wp:effectExtent l="0" t="0" r="19050" b="28575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57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CB09D" id="Rectangle 2" o:spid="_x0000_s1026" style="position:absolute;margin-left:0;margin-top:-.1pt;width:207pt;height:1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" filled="f" strokecolor="windowText" strokeweight="1pt">
                <w10:wrap type="tight"/>
              </v:rect>
            </w:pict>
          </mc:Fallback>
        </mc:AlternateContent>
      </w:r>
      <w:r w:rsidRPr="00133234">
        <w:rPr>
          <w:b/>
        </w:rPr>
        <w:t>Please affix business card</w:t>
      </w:r>
      <w:r w:rsidR="00133234" w:rsidRPr="00133234">
        <w:rPr>
          <w:b/>
        </w:rPr>
        <w:t xml:space="preserve"> or apply business stamp in the</w:t>
      </w:r>
      <w:r w:rsidRPr="00133234">
        <w:rPr>
          <w:b/>
        </w:rPr>
        <w:t xml:space="preserve"> box</w:t>
      </w:r>
      <w:r w:rsidR="00133234" w:rsidRPr="00133234">
        <w:rPr>
          <w:b/>
        </w:rPr>
        <w:t xml:space="preserve"> </w:t>
      </w:r>
    </w:p>
    <w:p w:rsidR="00133234" w:rsidRPr="00133234" w:rsidRDefault="00133234" w:rsidP="00133234">
      <w:pPr>
        <w:spacing w:after="0"/>
        <w:rPr>
          <w:b/>
        </w:rPr>
      </w:pPr>
      <w:proofErr w:type="gramStart"/>
      <w:r w:rsidRPr="00133234">
        <w:rPr>
          <w:b/>
        </w:rPr>
        <w:t>and</w:t>
      </w:r>
      <w:proofErr w:type="gramEnd"/>
      <w:r w:rsidRPr="00133234">
        <w:rPr>
          <w:b/>
        </w:rPr>
        <w:t xml:space="preserve"> return completed form</w:t>
      </w:r>
      <w:r w:rsidR="00C63F9D">
        <w:rPr>
          <w:b/>
        </w:rPr>
        <w:t xml:space="preserve"> with any supplemental documentation</w:t>
      </w:r>
      <w:r w:rsidRPr="00133234">
        <w:rPr>
          <w:b/>
        </w:rPr>
        <w:t>:</w:t>
      </w:r>
    </w:p>
    <w:p w:rsidR="00133234" w:rsidRPr="00133234" w:rsidRDefault="00133234" w:rsidP="00A125C6">
      <w:pPr>
        <w:rPr>
          <w:b/>
        </w:rPr>
      </w:pPr>
      <w:r w:rsidRPr="00133234">
        <w:rPr>
          <w:b/>
        </w:rPr>
        <w:t>FAX: 610-861-5351</w:t>
      </w:r>
    </w:p>
    <w:p w:rsidR="00133234" w:rsidRPr="00133234" w:rsidRDefault="00133234" w:rsidP="00A125C6">
      <w:pPr>
        <w:rPr>
          <w:b/>
        </w:rPr>
      </w:pPr>
      <w:r w:rsidRPr="00133234">
        <w:rPr>
          <w:b/>
        </w:rPr>
        <w:t>EMAIL: disabilityservices@northampton.edu</w:t>
      </w:r>
    </w:p>
    <w:p w:rsidR="00133234" w:rsidRPr="00133234" w:rsidRDefault="00133234" w:rsidP="00133234">
      <w:pPr>
        <w:spacing w:after="0"/>
        <w:rPr>
          <w:b/>
        </w:rPr>
      </w:pPr>
      <w:r w:rsidRPr="00133234">
        <w:rPr>
          <w:b/>
        </w:rPr>
        <w:t>MAIL: Disability Services-CADS</w:t>
      </w:r>
    </w:p>
    <w:p w:rsidR="00133234" w:rsidRPr="00133234" w:rsidRDefault="00133234" w:rsidP="00133234">
      <w:pPr>
        <w:spacing w:after="0"/>
        <w:rPr>
          <w:b/>
        </w:rPr>
      </w:pPr>
      <w:r w:rsidRPr="00133234">
        <w:rPr>
          <w:b/>
        </w:rPr>
        <w:t>Northampton Community College</w:t>
      </w:r>
    </w:p>
    <w:p w:rsidR="00133234" w:rsidRPr="00133234" w:rsidRDefault="00133234" w:rsidP="00133234">
      <w:pPr>
        <w:spacing w:after="0"/>
        <w:rPr>
          <w:b/>
        </w:rPr>
      </w:pPr>
      <w:r w:rsidRPr="00133234">
        <w:rPr>
          <w:b/>
        </w:rPr>
        <w:t>3835 Green Pond Road</w:t>
      </w:r>
    </w:p>
    <w:p w:rsidR="00133234" w:rsidRPr="00133234" w:rsidRDefault="00133234" w:rsidP="00133234">
      <w:pPr>
        <w:spacing w:after="0"/>
        <w:ind w:left="4320"/>
        <w:rPr>
          <w:b/>
        </w:rPr>
      </w:pPr>
      <w:r w:rsidRPr="00133234">
        <w:rPr>
          <w:b/>
        </w:rPr>
        <w:t>Bethlehem, PA 18020</w:t>
      </w:r>
    </w:p>
    <w:p w:rsidR="001132B5" w:rsidRPr="00133234" w:rsidRDefault="00E12D82" w:rsidP="00E12D82">
      <w:pPr>
        <w:rPr>
          <w:b/>
        </w:rPr>
      </w:pPr>
      <w:r w:rsidRPr="00133234">
        <w:rPr>
          <w:b/>
        </w:rPr>
        <w:t>______________________________________________________________________________</w:t>
      </w:r>
    </w:p>
    <w:p w:rsidR="001132B5" w:rsidRPr="00350B61" w:rsidRDefault="001132B5" w:rsidP="001132B5">
      <w:pPr>
        <w:rPr>
          <w:b/>
          <w:sz w:val="28"/>
          <w:szCs w:val="28"/>
        </w:rPr>
      </w:pPr>
      <w:r w:rsidRPr="00350B61">
        <w:rPr>
          <w:b/>
          <w:sz w:val="28"/>
          <w:szCs w:val="28"/>
        </w:rPr>
        <w:t>Student Release:</w:t>
      </w:r>
    </w:p>
    <w:p w:rsidR="001132B5" w:rsidRDefault="001132B5" w:rsidP="001132B5">
      <w:r>
        <w:t>I</w:t>
      </w:r>
      <w:proofErr w:type="gramStart"/>
      <w:r>
        <w:t>,_</w:t>
      </w:r>
      <w:proofErr w:type="gramEnd"/>
      <w:r>
        <w:t>__________________________</w:t>
      </w:r>
      <w:r w:rsidR="0000665B">
        <w:t>____</w:t>
      </w:r>
      <w:r>
        <w:t xml:space="preserve">, authorize the above </w:t>
      </w:r>
      <w:r w:rsidR="0000665B">
        <w:t>provider</w:t>
      </w:r>
      <w:r>
        <w:t xml:space="preserve"> to release the medical infor</w:t>
      </w:r>
      <w:r w:rsidR="0000665B">
        <w:t>mation on this form for the purpose of determining eligibility for</w:t>
      </w:r>
      <w:r>
        <w:t xml:space="preserve"> reasonable and appropriate accommodations </w:t>
      </w:r>
      <w:r w:rsidR="0000665B">
        <w:t xml:space="preserve">based on my request for a </w:t>
      </w:r>
      <w:bookmarkStart w:id="0" w:name="_GoBack"/>
      <w:r w:rsidR="0000665B" w:rsidRPr="00975A87">
        <w:t>Residence Life</w:t>
      </w:r>
      <w:r w:rsidR="00730CB8" w:rsidRPr="00975A87">
        <w:t xml:space="preserve"> </w:t>
      </w:r>
      <w:r w:rsidR="0000665B" w:rsidRPr="00975A87">
        <w:t>accommodation</w:t>
      </w:r>
      <w:r w:rsidRPr="00975A87">
        <w:t xml:space="preserve"> a</w:t>
      </w:r>
      <w:r w:rsidR="0000665B" w:rsidRPr="00975A87">
        <w:t>t Northampton Community College, and to discuss this request with a representative of NCC’s Disability Services and/or Residence Life</w:t>
      </w:r>
      <w:r w:rsidR="009636B1" w:rsidRPr="00975A87">
        <w:t xml:space="preserve">, including Dining Services, </w:t>
      </w:r>
      <w:bookmarkEnd w:id="0"/>
      <w:r w:rsidR="009636B1">
        <w:t>if necessary</w:t>
      </w:r>
      <w:r w:rsidR="0000665B">
        <w:t>.</w:t>
      </w:r>
      <w:r>
        <w:t xml:space="preserve">  </w:t>
      </w:r>
      <w:r w:rsidR="00A11EE8">
        <w:t>I understand all information regarding my request will be protected and kept confidential, except otherwise required by law.</w:t>
      </w:r>
    </w:p>
    <w:p w:rsidR="00A11EE8" w:rsidRDefault="00A11EE8" w:rsidP="001132B5"/>
    <w:p w:rsidR="00A11EE8" w:rsidRDefault="00A11EE8" w:rsidP="001132B5">
      <w:r>
        <w:t>Student signature</w:t>
      </w:r>
      <w:r w:rsidR="009852FD">
        <w:t>: _</w:t>
      </w:r>
      <w:r>
        <w:t>________________________________</w:t>
      </w:r>
      <w:r w:rsidR="009852FD">
        <w:t>_ Date: _</w:t>
      </w:r>
      <w:r>
        <w:t>_____________________</w:t>
      </w:r>
    </w:p>
    <w:p w:rsidR="00133210" w:rsidRPr="001132B5" w:rsidRDefault="0000665B" w:rsidP="001132B5">
      <w:r>
        <w:t>NCC ID#_____________________________</w:t>
      </w:r>
    </w:p>
    <w:sectPr w:rsidR="00133210" w:rsidRPr="001132B5" w:rsidSect="0000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2F1"/>
    <w:multiLevelType w:val="hybridMultilevel"/>
    <w:tmpl w:val="6070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CE"/>
    <w:rsid w:val="0000665B"/>
    <w:rsid w:val="00071D9E"/>
    <w:rsid w:val="000A2307"/>
    <w:rsid w:val="001132B5"/>
    <w:rsid w:val="00133210"/>
    <w:rsid w:val="00133234"/>
    <w:rsid w:val="00186EE7"/>
    <w:rsid w:val="00201123"/>
    <w:rsid w:val="00224ACE"/>
    <w:rsid w:val="00350B61"/>
    <w:rsid w:val="0037717D"/>
    <w:rsid w:val="0039296A"/>
    <w:rsid w:val="0042715E"/>
    <w:rsid w:val="00441087"/>
    <w:rsid w:val="004D2C0E"/>
    <w:rsid w:val="00730CB8"/>
    <w:rsid w:val="00855C04"/>
    <w:rsid w:val="008D1983"/>
    <w:rsid w:val="009636B1"/>
    <w:rsid w:val="00975A87"/>
    <w:rsid w:val="009852FD"/>
    <w:rsid w:val="00A11EE8"/>
    <w:rsid w:val="00A125C6"/>
    <w:rsid w:val="00AD037D"/>
    <w:rsid w:val="00B97746"/>
    <w:rsid w:val="00C63F9D"/>
    <w:rsid w:val="00C67BEA"/>
    <w:rsid w:val="00CB3C14"/>
    <w:rsid w:val="00D0692F"/>
    <w:rsid w:val="00E12D82"/>
    <w:rsid w:val="00F62702"/>
    <w:rsid w:val="00FA2435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CEF2B-8EC4-40F1-9047-2C9C88A8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7DD9-F8F7-4D57-BD92-389C45B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 Community College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Jo Weinert</dc:creator>
  <cp:keywords/>
  <dc:description/>
  <cp:lastModifiedBy>Kathi Jo Weinert</cp:lastModifiedBy>
  <cp:revision>3</cp:revision>
  <cp:lastPrinted>2018-05-30T17:54:00Z</cp:lastPrinted>
  <dcterms:created xsi:type="dcterms:W3CDTF">2018-07-09T15:59:00Z</dcterms:created>
  <dcterms:modified xsi:type="dcterms:W3CDTF">2018-07-09T16:00:00Z</dcterms:modified>
</cp:coreProperties>
</file>